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7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dasidjoa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Kamis / 20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46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ds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sasda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d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kil Dekan II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aads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199203242014061003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KELUARGA MAHASISW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http://www.example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